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A5CB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FD2D176" w14:textId="5DCF785B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AC5E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91CE9" wp14:editId="45647DFC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39361221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C05D6" w14:textId="75557373" w:rsidR="00AC5E2F" w:rsidRPr="00AC5E2F" w:rsidRDefault="00AC5E2F" w:rsidP="00AC5E2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C5E2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91CE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43AC05D6" w14:textId="75557373" w:rsidR="00AC5E2F" w:rsidRPr="00AC5E2F" w:rsidRDefault="00AC5E2F" w:rsidP="00AC5E2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C5E2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5BA6991" w14:textId="77777777" w:rsidR="00CD36CF" w:rsidRDefault="006D22A1" w:rsidP="00CC1F3B">
      <w:pPr>
        <w:pStyle w:val="TitlePageBillPrefix"/>
      </w:pPr>
      <w:sdt>
        <w:sdtPr>
          <w:tag w:val="IntroDate"/>
          <w:id w:val="-1236936958"/>
          <w:placeholder>
            <w:docPart w:val="82F145DDD1C74ADA962AEA0C9ECFF078"/>
          </w:placeholder>
          <w:text/>
        </w:sdtPr>
        <w:sdtEndPr/>
        <w:sdtContent>
          <w:r w:rsidR="00AE48A0">
            <w:t>Introduced</w:t>
          </w:r>
        </w:sdtContent>
      </w:sdt>
    </w:p>
    <w:p w14:paraId="1B70C761" w14:textId="7B118DD2" w:rsidR="00CD36CF" w:rsidRDefault="006D22A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8DD5F08372D426DBD0F479EACB4652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308174353884130904EB18A6A7F71F4"/>
          </w:placeholder>
          <w:text/>
        </w:sdtPr>
        <w:sdtEndPr/>
        <w:sdtContent>
          <w:r w:rsidR="00C911C8">
            <w:t>4719</w:t>
          </w:r>
        </w:sdtContent>
      </w:sdt>
    </w:p>
    <w:p w14:paraId="509D96B3" w14:textId="4047B22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510F15E2EF247DA809C72BF3F358C96"/>
          </w:placeholder>
          <w:text w:multiLine="1"/>
        </w:sdtPr>
        <w:sdtEndPr/>
        <w:sdtContent>
          <w:r w:rsidR="00530DBA">
            <w:t>Delegate</w:t>
          </w:r>
          <w:r w:rsidR="00A23DA2">
            <w:t>s</w:t>
          </w:r>
          <w:r w:rsidR="00530DBA">
            <w:t xml:space="preserve"> Crouse</w:t>
          </w:r>
          <w:r w:rsidR="009C46E7">
            <w:t>,</w:t>
          </w:r>
          <w:r w:rsidR="00A23DA2">
            <w:t xml:space="preserve"> Kump</w:t>
          </w:r>
          <w:r w:rsidR="009C46E7">
            <w:t>, and White</w:t>
          </w:r>
        </w:sdtContent>
      </w:sdt>
    </w:p>
    <w:p w14:paraId="48AB2F49" w14:textId="5A5FFE5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3E48258DD74403CAE46C5A96AFB534E"/>
          </w:placeholder>
          <w:text w:multiLine="1"/>
        </w:sdtPr>
        <w:sdtEndPr/>
        <w:sdtContent>
          <w:r w:rsidR="00C911C8">
            <w:t>Introduced January 22, 2026; referred to the Committee on Energy and Public Works then Finance</w:t>
          </w:r>
        </w:sdtContent>
      </w:sdt>
      <w:r>
        <w:t>]</w:t>
      </w:r>
    </w:p>
    <w:p w14:paraId="6A41F0B0" w14:textId="50638CF1" w:rsidR="00303684" w:rsidRDefault="0000526A" w:rsidP="00CC1F3B">
      <w:pPr>
        <w:pStyle w:val="TitleSection"/>
      </w:pPr>
      <w:r>
        <w:lastRenderedPageBreak/>
        <w:t>A BILL</w:t>
      </w:r>
      <w:r w:rsidR="00530DBA">
        <w:t xml:space="preserve"> </w:t>
      </w:r>
      <w:r w:rsidR="00530DBA" w:rsidRPr="00006777">
        <w:rPr>
          <w:color w:val="auto"/>
        </w:rPr>
        <w:t>to repeal §17C-16-1,</w:t>
      </w:r>
      <w:r w:rsidR="00530DBA" w:rsidRPr="00006777">
        <w:rPr>
          <w:rFonts w:cs="Arial"/>
          <w:color w:val="auto"/>
        </w:rPr>
        <w:t xml:space="preserve"> §17C-16-2, §17C-16-3, §17C-16-4, §17C-16-5, §17C-16-6, §17C-16-7, §17C-16-8, and §17C-16-9 of the Code of West Virginia, 1931, as amended, relating to the elimination of mandatory state inspections of motor vehicles.</w:t>
      </w:r>
    </w:p>
    <w:p w14:paraId="7EBB82B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A92FDE5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6C598B0" w14:textId="77777777" w:rsidR="00530DBA" w:rsidRPr="00006777" w:rsidRDefault="00530DBA" w:rsidP="00530DBA">
      <w:pPr>
        <w:pStyle w:val="ArticleHeading"/>
        <w:rPr>
          <w:color w:val="auto"/>
        </w:rPr>
        <w:sectPr w:rsidR="00530DBA" w:rsidRPr="00006777" w:rsidSect="00530D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06777">
        <w:rPr>
          <w:color w:val="auto"/>
        </w:rPr>
        <w:t>article 16. inspection of vehicles.</w:t>
      </w:r>
    </w:p>
    <w:p w14:paraId="057F6412" w14:textId="77777777" w:rsidR="00530DBA" w:rsidRPr="00006777" w:rsidRDefault="00530DBA" w:rsidP="00530DBA">
      <w:pPr>
        <w:pStyle w:val="SectionHeading"/>
        <w:rPr>
          <w:color w:val="auto"/>
        </w:rPr>
        <w:sectPr w:rsidR="00530DBA" w:rsidRPr="00006777" w:rsidSect="00530DB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6777">
        <w:rPr>
          <w:color w:val="auto"/>
        </w:rPr>
        <w:t xml:space="preserve">§17C-16-1. Vehicles </w:t>
      </w:r>
      <w:proofErr w:type="gramStart"/>
      <w:r w:rsidRPr="00006777">
        <w:rPr>
          <w:color w:val="auto"/>
        </w:rPr>
        <w:t>not to operate</w:t>
      </w:r>
      <w:proofErr w:type="gramEnd"/>
      <w:r w:rsidRPr="00006777">
        <w:rPr>
          <w:color w:val="auto"/>
        </w:rPr>
        <w:t xml:space="preserve"> without required equipment or in unsafe condition.</w:t>
      </w:r>
    </w:p>
    <w:p w14:paraId="032EA8A3" w14:textId="77777777" w:rsidR="00530DBA" w:rsidRPr="00006777" w:rsidRDefault="00530DBA" w:rsidP="00530DBA">
      <w:pPr>
        <w:pStyle w:val="SectionBody"/>
        <w:rPr>
          <w:color w:val="auto"/>
        </w:rPr>
      </w:pPr>
      <w:r w:rsidRPr="00006777">
        <w:rPr>
          <w:color w:val="auto"/>
        </w:rPr>
        <w:t>[Repealed].</w:t>
      </w:r>
    </w:p>
    <w:p w14:paraId="4B2578D6" w14:textId="77777777" w:rsidR="00530DBA" w:rsidRDefault="00530DBA" w:rsidP="00530DBA">
      <w:pPr>
        <w:pStyle w:val="SectionHeading"/>
        <w:rPr>
          <w:color w:val="auto"/>
        </w:rPr>
        <w:sectPr w:rsidR="00530DB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6777">
        <w:rPr>
          <w:color w:val="auto"/>
        </w:rPr>
        <w:t>§17C-16-2. Inspection by Department of Public Safety.</w:t>
      </w:r>
    </w:p>
    <w:p w14:paraId="42059762" w14:textId="77777777" w:rsidR="00530DBA" w:rsidRPr="00006777" w:rsidRDefault="00530DBA" w:rsidP="00530DBA">
      <w:pPr>
        <w:pStyle w:val="SectionBody"/>
        <w:ind w:firstLine="0"/>
        <w:rPr>
          <w:color w:val="auto"/>
        </w:rPr>
      </w:pPr>
      <w:r w:rsidRPr="00006777">
        <w:rPr>
          <w:color w:val="auto"/>
        </w:rPr>
        <w:tab/>
        <w:t>[Repealed].</w:t>
      </w:r>
    </w:p>
    <w:p w14:paraId="68EA4ED5" w14:textId="77777777" w:rsidR="00530DBA" w:rsidRDefault="00530DBA" w:rsidP="00530DBA">
      <w:pPr>
        <w:pStyle w:val="SectionHeading"/>
        <w:rPr>
          <w:color w:val="auto"/>
        </w:rPr>
        <w:sectPr w:rsidR="00530DB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6777">
        <w:rPr>
          <w:color w:val="auto"/>
        </w:rPr>
        <w:t xml:space="preserve">§17C-16-3. Owners and drivers </w:t>
      </w:r>
      <w:proofErr w:type="gramStart"/>
      <w:r w:rsidRPr="00006777">
        <w:rPr>
          <w:color w:val="auto"/>
        </w:rPr>
        <w:t>to comply</w:t>
      </w:r>
      <w:proofErr w:type="gramEnd"/>
      <w:r w:rsidRPr="00006777">
        <w:rPr>
          <w:color w:val="auto"/>
        </w:rPr>
        <w:t xml:space="preserve"> with inspection laws.</w:t>
      </w:r>
    </w:p>
    <w:p w14:paraId="2A8112A8" w14:textId="77777777" w:rsidR="00530DBA" w:rsidRPr="00006777" w:rsidRDefault="00530DBA" w:rsidP="00530DBA">
      <w:pPr>
        <w:pStyle w:val="SectionBody"/>
        <w:ind w:firstLine="0"/>
        <w:rPr>
          <w:color w:val="auto"/>
        </w:rPr>
      </w:pPr>
      <w:r w:rsidRPr="00006777">
        <w:rPr>
          <w:color w:val="auto"/>
        </w:rPr>
        <w:tab/>
        <w:t>[Repealed].</w:t>
      </w:r>
    </w:p>
    <w:p w14:paraId="5BA32812" w14:textId="77777777" w:rsidR="00530DBA" w:rsidRDefault="00530DBA" w:rsidP="00530DBA">
      <w:pPr>
        <w:pStyle w:val="SectionHeading"/>
        <w:rPr>
          <w:color w:val="auto"/>
        </w:rPr>
        <w:sectPr w:rsidR="00530DB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6777">
        <w:rPr>
          <w:color w:val="auto"/>
        </w:rPr>
        <w:t>§17C-16-4. Superintendent of the West Virginia State Police to require periodical inspection; acceptance of certificate of inspection from another state; suspension of registration of unsafe vehicles.</w:t>
      </w:r>
    </w:p>
    <w:p w14:paraId="30563CCB" w14:textId="77777777" w:rsidR="00530DBA" w:rsidRPr="00006777" w:rsidRDefault="00530DBA" w:rsidP="00530DBA">
      <w:pPr>
        <w:pStyle w:val="SectionBody"/>
        <w:ind w:firstLine="0"/>
        <w:rPr>
          <w:color w:val="auto"/>
        </w:rPr>
      </w:pPr>
      <w:r w:rsidRPr="00006777">
        <w:rPr>
          <w:color w:val="auto"/>
        </w:rPr>
        <w:tab/>
        <w:t>[Repealed].</w:t>
      </w:r>
    </w:p>
    <w:p w14:paraId="1062E948" w14:textId="77777777" w:rsidR="00530DBA" w:rsidRDefault="00530DBA" w:rsidP="00530DBA">
      <w:pPr>
        <w:pStyle w:val="SectionHeading"/>
        <w:rPr>
          <w:color w:val="auto"/>
        </w:rPr>
        <w:sectPr w:rsidR="00530DB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6777">
        <w:rPr>
          <w:color w:val="auto"/>
        </w:rPr>
        <w:t>§17C-16-5. Permit for official inspection stations; fees for and certificate of inspection.</w:t>
      </w:r>
    </w:p>
    <w:p w14:paraId="47CFBC87" w14:textId="77777777" w:rsidR="00530DBA" w:rsidRPr="00006777" w:rsidRDefault="00530DBA" w:rsidP="00530DBA">
      <w:pPr>
        <w:pStyle w:val="SectionBody"/>
        <w:rPr>
          <w:color w:val="auto"/>
        </w:rPr>
      </w:pPr>
      <w:r w:rsidRPr="00006777">
        <w:rPr>
          <w:color w:val="auto"/>
        </w:rPr>
        <w:t>[Repealed].</w:t>
      </w:r>
    </w:p>
    <w:p w14:paraId="76A6B639" w14:textId="77777777" w:rsidR="00530DBA" w:rsidRDefault="00530DBA" w:rsidP="00530DBA">
      <w:pPr>
        <w:pStyle w:val="SectionHeading"/>
        <w:rPr>
          <w:color w:val="auto"/>
        </w:rPr>
        <w:sectPr w:rsidR="00530DB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6777">
        <w:rPr>
          <w:color w:val="auto"/>
        </w:rPr>
        <w:t>§17C-16-6. Assignment, transfer and posting of official inspection station permit; issuance and record of certificate of inspection; inspection fee.</w:t>
      </w:r>
    </w:p>
    <w:p w14:paraId="61CF9E42" w14:textId="77777777" w:rsidR="00530DBA" w:rsidRPr="00006777" w:rsidRDefault="00530DBA" w:rsidP="00530DBA">
      <w:pPr>
        <w:pStyle w:val="SectionBody"/>
        <w:ind w:firstLine="0"/>
        <w:rPr>
          <w:color w:val="auto"/>
        </w:rPr>
      </w:pPr>
      <w:r w:rsidRPr="00006777">
        <w:rPr>
          <w:color w:val="auto"/>
        </w:rPr>
        <w:tab/>
        <w:t>[Repealed].</w:t>
      </w:r>
    </w:p>
    <w:p w14:paraId="0862E063" w14:textId="77777777" w:rsidR="00530DBA" w:rsidRDefault="00530DBA" w:rsidP="00530DBA">
      <w:pPr>
        <w:pStyle w:val="SectionHeading"/>
        <w:rPr>
          <w:color w:val="auto"/>
        </w:rPr>
        <w:sectPr w:rsidR="00530DB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6777">
        <w:rPr>
          <w:color w:val="auto"/>
        </w:rPr>
        <w:t>§17C-16-7. Improper representation as official stations.</w:t>
      </w:r>
    </w:p>
    <w:p w14:paraId="4842994E" w14:textId="77777777" w:rsidR="00530DBA" w:rsidRPr="00006777" w:rsidRDefault="00530DBA" w:rsidP="00530DBA">
      <w:pPr>
        <w:pStyle w:val="SectionBody"/>
        <w:ind w:firstLine="0"/>
        <w:rPr>
          <w:color w:val="auto"/>
        </w:rPr>
      </w:pPr>
      <w:r w:rsidRPr="00006777">
        <w:rPr>
          <w:color w:val="auto"/>
        </w:rPr>
        <w:tab/>
        <w:t>[Repealed].</w:t>
      </w:r>
    </w:p>
    <w:p w14:paraId="3B724EEE" w14:textId="77777777" w:rsidR="00530DBA" w:rsidRDefault="00530DBA" w:rsidP="00530DBA">
      <w:pPr>
        <w:pStyle w:val="SectionHeading"/>
        <w:rPr>
          <w:color w:val="auto"/>
        </w:rPr>
        <w:sectPr w:rsidR="00530DB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6777">
        <w:rPr>
          <w:color w:val="auto"/>
        </w:rPr>
        <w:t>§17C-16-8. False certificates.</w:t>
      </w:r>
    </w:p>
    <w:p w14:paraId="253A58B6" w14:textId="77777777" w:rsidR="00530DBA" w:rsidRPr="00006777" w:rsidRDefault="00530DBA" w:rsidP="00530DBA">
      <w:pPr>
        <w:pStyle w:val="SectionBody"/>
        <w:ind w:firstLine="0"/>
        <w:rPr>
          <w:color w:val="auto"/>
        </w:rPr>
      </w:pPr>
      <w:r w:rsidRPr="00006777">
        <w:rPr>
          <w:color w:val="auto"/>
        </w:rPr>
        <w:tab/>
        <w:t>[Repealed].</w:t>
      </w:r>
    </w:p>
    <w:p w14:paraId="791D9839" w14:textId="77777777" w:rsidR="00530DBA" w:rsidRDefault="00530DBA" w:rsidP="00530DBA">
      <w:pPr>
        <w:pStyle w:val="SectionHeading"/>
        <w:rPr>
          <w:color w:val="auto"/>
        </w:rPr>
        <w:sectPr w:rsidR="00530DB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6777">
        <w:rPr>
          <w:color w:val="auto"/>
        </w:rPr>
        <w:t>§17C-16-9. Operation without certificate or failure to produce certificate; penalty for misdemeanor.</w:t>
      </w:r>
    </w:p>
    <w:p w14:paraId="742342C8" w14:textId="6182368E" w:rsidR="008736AA" w:rsidRDefault="00530DBA" w:rsidP="00530DBA">
      <w:pPr>
        <w:pStyle w:val="SectionBody"/>
      </w:pPr>
      <w:r w:rsidRPr="00006777">
        <w:rPr>
          <w:color w:val="auto"/>
        </w:rPr>
        <w:lastRenderedPageBreak/>
        <w:tab/>
        <w:t>[Repealed].</w:t>
      </w:r>
    </w:p>
    <w:p w14:paraId="07C5F7F5" w14:textId="77777777" w:rsidR="00C33014" w:rsidRDefault="00C33014" w:rsidP="00CC1F3B">
      <w:pPr>
        <w:pStyle w:val="Note"/>
      </w:pPr>
    </w:p>
    <w:p w14:paraId="50C62AE0" w14:textId="02906546" w:rsidR="006865E9" w:rsidRDefault="00CF1DCA" w:rsidP="00CC1F3B">
      <w:pPr>
        <w:pStyle w:val="Note"/>
      </w:pPr>
      <w:r>
        <w:t xml:space="preserve">NOTE: </w:t>
      </w:r>
      <w:r w:rsidR="00530DBA" w:rsidRPr="00006777">
        <w:rPr>
          <w:color w:val="auto"/>
        </w:rPr>
        <w:t>The purpose of this bill is to repeal the article creating mandatory state inspections of motor vehicles.</w:t>
      </w:r>
    </w:p>
    <w:p w14:paraId="5D67A80B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9A3767"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D7F6" w14:textId="77777777" w:rsidR="00530DBA" w:rsidRPr="00B844FE" w:rsidRDefault="00530DBA" w:rsidP="00B844FE">
      <w:r>
        <w:separator/>
      </w:r>
    </w:p>
  </w:endnote>
  <w:endnote w:type="continuationSeparator" w:id="0">
    <w:p w14:paraId="767A2BF6" w14:textId="77777777" w:rsidR="00530DBA" w:rsidRPr="00B844FE" w:rsidRDefault="00530DB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4B842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BEC526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72C6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8525924"/>
      <w:docPartObj>
        <w:docPartGallery w:val="Page Numbers (Bottom of Page)"/>
        <w:docPartUnique/>
      </w:docPartObj>
    </w:sdtPr>
    <w:sdtEndPr/>
    <w:sdtContent>
      <w:p w14:paraId="1A9820BC" w14:textId="77777777" w:rsidR="00530DBA" w:rsidRPr="00B844FE" w:rsidRDefault="00530DBA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92C7F06" w14:textId="77777777" w:rsidR="00530DBA" w:rsidRDefault="00530DBA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14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3EA6E" w14:textId="77777777" w:rsidR="00530DBA" w:rsidRDefault="00530DBA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AE109" w14:textId="77777777" w:rsidR="00530DBA" w:rsidRDefault="00530D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3937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97DF0" w14:textId="2E985F61" w:rsidR="009A3767" w:rsidRDefault="009A37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AB27D" w14:textId="77777777" w:rsidR="009A3767" w:rsidRDefault="009A3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B9D9A" w14:textId="77777777" w:rsidR="00530DBA" w:rsidRPr="00B844FE" w:rsidRDefault="00530DBA" w:rsidP="00B844FE">
      <w:r>
        <w:separator/>
      </w:r>
    </w:p>
  </w:footnote>
  <w:footnote w:type="continuationSeparator" w:id="0">
    <w:p w14:paraId="39AFCD24" w14:textId="77777777" w:rsidR="00530DBA" w:rsidRPr="00B844FE" w:rsidRDefault="00530DB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8E0C" w14:textId="77777777" w:rsidR="002A0269" w:rsidRPr="00B844FE" w:rsidRDefault="006D22A1">
    <w:pPr>
      <w:pStyle w:val="Header"/>
    </w:pPr>
    <w:sdt>
      <w:sdtPr>
        <w:id w:val="-684364211"/>
        <w:placeholder>
          <w:docPart w:val="78DD5F08372D426DBD0F479EACB4652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8DD5F08372D426DBD0F479EACB4652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2C6A" w14:textId="71953AFF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r w:rsidR="00530DBA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30DBA">
          <w:rPr>
            <w:sz w:val="22"/>
            <w:szCs w:val="22"/>
          </w:rPr>
          <w:t>2026R1625</w:t>
        </w:r>
      </w:sdtContent>
    </w:sdt>
  </w:p>
  <w:p w14:paraId="2546CA8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B687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3D933" w14:textId="77777777" w:rsidR="00530DBA" w:rsidRPr="00B844FE" w:rsidRDefault="006D22A1">
    <w:pPr>
      <w:pStyle w:val="Header"/>
    </w:pPr>
    <w:sdt>
      <w:sdtPr>
        <w:id w:val="-2092613736"/>
        <w:placeholder>
          <w:docPart w:val="78DD5F08372D426DBD0F479EACB46520"/>
        </w:placeholder>
        <w:temporary/>
        <w:showingPlcHdr/>
        <w15:appearance w15:val="hidden"/>
      </w:sdtPr>
      <w:sdtEndPr/>
      <w:sdtContent>
        <w:r w:rsidR="00530DBA" w:rsidRPr="00B844FE">
          <w:t>[Type here]</w:t>
        </w:r>
      </w:sdtContent>
    </w:sdt>
    <w:r w:rsidR="00530DBA" w:rsidRPr="00B844FE">
      <w:ptab w:relativeTo="margin" w:alignment="left" w:leader="none"/>
    </w:r>
    <w:sdt>
      <w:sdtPr>
        <w:id w:val="60069071"/>
        <w:placeholder>
          <w:docPart w:val="78DD5F08372D426DBD0F479EACB46520"/>
        </w:placeholder>
        <w:temporary/>
        <w:showingPlcHdr/>
        <w15:appearance w15:val="hidden"/>
      </w:sdtPr>
      <w:sdtEndPr/>
      <w:sdtContent>
        <w:r w:rsidR="00530DBA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9CD8" w14:textId="77777777" w:rsidR="00530DBA" w:rsidRPr="00C33014" w:rsidRDefault="00530DBA" w:rsidP="000573A9">
    <w:pPr>
      <w:pStyle w:val="HeaderStyle"/>
    </w:pPr>
    <w:proofErr w:type="spellStart"/>
    <w:r>
      <w:t>Intr</w:t>
    </w:r>
    <w:proofErr w:type="spellEnd"/>
    <w:r>
      <w:t xml:space="preserve"> HB</w:t>
    </w:r>
    <w:r>
      <w:tab/>
    </w:r>
    <w:r>
      <w:tab/>
    </w:r>
    <w:sdt>
      <w:sdtPr>
        <w:rPr>
          <w:color w:val="auto"/>
        </w:rPr>
        <w:alias w:val="CBD Number"/>
        <w:tag w:val="CBD Number"/>
        <w:id w:val="454762461"/>
        <w:text/>
      </w:sdtPr>
      <w:sdtEndPr/>
      <w:sdtContent>
        <w:r w:rsidRPr="00E5216D">
          <w:rPr>
            <w:color w:val="auto"/>
          </w:rPr>
          <w:t>20</w:t>
        </w:r>
        <w:r>
          <w:rPr>
            <w:color w:val="auto"/>
          </w:rPr>
          <w:t>23R2128</w:t>
        </w:r>
      </w:sdtContent>
    </w:sdt>
  </w:p>
  <w:p w14:paraId="5E5FE67B" w14:textId="77777777" w:rsidR="00530DBA" w:rsidRPr="00C33014" w:rsidRDefault="00530DBA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DFA7" w14:textId="77777777" w:rsidR="00530DBA" w:rsidRDefault="00530DBA">
    <w:pPr>
      <w:pStyle w:val="Header"/>
    </w:pPr>
    <w:r>
      <w:tab/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6098" w14:textId="77777777" w:rsidR="009A3767" w:rsidRPr="00686E9A" w:rsidRDefault="009A3767" w:rsidP="009A3767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ntr</w:t>
    </w:r>
    <w:proofErr w:type="spellEnd"/>
    <w:r w:rsidRPr="00686E9A">
      <w:rPr>
        <w:sz w:val="22"/>
        <w:szCs w:val="22"/>
      </w:rPr>
      <w:t xml:space="preserve"> </w:t>
    </w:r>
    <w:r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-50386006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812905842"/>
        <w:text/>
      </w:sdtPr>
      <w:sdtEndPr/>
      <w:sdtContent>
        <w:r>
          <w:rPr>
            <w:sz w:val="22"/>
            <w:szCs w:val="22"/>
          </w:rPr>
          <w:t>2026R1625</w:t>
        </w:r>
      </w:sdtContent>
    </w:sdt>
  </w:p>
  <w:p w14:paraId="138BEE23" w14:textId="77777777" w:rsidR="009A3767" w:rsidRDefault="009A376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B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62662"/>
    <w:rsid w:val="004C13DD"/>
    <w:rsid w:val="004D3ABE"/>
    <w:rsid w:val="004E3441"/>
    <w:rsid w:val="00500579"/>
    <w:rsid w:val="00530DBA"/>
    <w:rsid w:val="00572702"/>
    <w:rsid w:val="005902D4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22A1"/>
    <w:rsid w:val="006D4036"/>
    <w:rsid w:val="006E4944"/>
    <w:rsid w:val="0072272E"/>
    <w:rsid w:val="00766AD0"/>
    <w:rsid w:val="007A4CF3"/>
    <w:rsid w:val="007A5259"/>
    <w:rsid w:val="007A7081"/>
    <w:rsid w:val="007F1CF5"/>
    <w:rsid w:val="007F3725"/>
    <w:rsid w:val="00834EDE"/>
    <w:rsid w:val="008736AA"/>
    <w:rsid w:val="008D275D"/>
    <w:rsid w:val="00946186"/>
    <w:rsid w:val="00980327"/>
    <w:rsid w:val="00986478"/>
    <w:rsid w:val="009A3767"/>
    <w:rsid w:val="009B5557"/>
    <w:rsid w:val="009C46E7"/>
    <w:rsid w:val="009D4F81"/>
    <w:rsid w:val="009F1067"/>
    <w:rsid w:val="00A23DA2"/>
    <w:rsid w:val="00A31E01"/>
    <w:rsid w:val="00A527AD"/>
    <w:rsid w:val="00A718CF"/>
    <w:rsid w:val="00AA069B"/>
    <w:rsid w:val="00AC5E2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911C8"/>
    <w:rsid w:val="00CA2D69"/>
    <w:rsid w:val="00CA6C84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3535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7D40F"/>
  <w15:chartTrackingRefBased/>
  <w15:docId w15:val="{9E4BDC7B-46D4-4E3B-92B9-44515394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530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30DB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30DB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F145DDD1C74ADA962AEA0C9ECFF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F8038-296B-4990-A9A8-0C08F4C533D9}"/>
      </w:docPartPr>
      <w:docPartBody>
        <w:p w:rsidR="006E4409" w:rsidRDefault="006E4409">
          <w:pPr>
            <w:pStyle w:val="82F145DDD1C74ADA962AEA0C9ECFF078"/>
          </w:pPr>
          <w:r w:rsidRPr="00B844FE">
            <w:t>Prefix Text</w:t>
          </w:r>
        </w:p>
      </w:docPartBody>
    </w:docPart>
    <w:docPart>
      <w:docPartPr>
        <w:name w:val="78DD5F08372D426DBD0F479EACB4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8DD6-3D9F-4593-90A2-91EE31EAB77D}"/>
      </w:docPartPr>
      <w:docPartBody>
        <w:p w:rsidR="006E4409" w:rsidRDefault="006E4409">
          <w:pPr>
            <w:pStyle w:val="78DD5F08372D426DBD0F479EACB46520"/>
          </w:pPr>
          <w:r w:rsidRPr="00B844FE">
            <w:t>[Type here]</w:t>
          </w:r>
        </w:p>
      </w:docPartBody>
    </w:docPart>
    <w:docPart>
      <w:docPartPr>
        <w:name w:val="2308174353884130904EB18A6A7F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738A0-FD58-4960-8448-9C39747F7B79}"/>
      </w:docPartPr>
      <w:docPartBody>
        <w:p w:rsidR="006E4409" w:rsidRDefault="006E4409">
          <w:pPr>
            <w:pStyle w:val="2308174353884130904EB18A6A7F71F4"/>
          </w:pPr>
          <w:r w:rsidRPr="00B844FE">
            <w:t>Number</w:t>
          </w:r>
        </w:p>
      </w:docPartBody>
    </w:docPart>
    <w:docPart>
      <w:docPartPr>
        <w:name w:val="3510F15E2EF247DA809C72BF3F35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5DEB-0B9A-4FCA-A867-5DF985522EAC}"/>
      </w:docPartPr>
      <w:docPartBody>
        <w:p w:rsidR="006E4409" w:rsidRDefault="006E4409">
          <w:pPr>
            <w:pStyle w:val="3510F15E2EF247DA809C72BF3F358C96"/>
          </w:pPr>
          <w:r w:rsidRPr="00B844FE">
            <w:t>Enter Sponsors Here</w:t>
          </w:r>
        </w:p>
      </w:docPartBody>
    </w:docPart>
    <w:docPart>
      <w:docPartPr>
        <w:name w:val="63E48258DD74403CAE46C5A96AFB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A637-98A3-490E-A633-F68C4212614B}"/>
      </w:docPartPr>
      <w:docPartBody>
        <w:p w:rsidR="006E4409" w:rsidRDefault="006E4409">
          <w:pPr>
            <w:pStyle w:val="63E48258DD74403CAE46C5A96AFB534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09"/>
    <w:rsid w:val="00462662"/>
    <w:rsid w:val="005902D4"/>
    <w:rsid w:val="006E4409"/>
    <w:rsid w:val="006E4944"/>
    <w:rsid w:val="0072272E"/>
    <w:rsid w:val="007A4CF3"/>
    <w:rsid w:val="00CA2D69"/>
    <w:rsid w:val="00E3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F145DDD1C74ADA962AEA0C9ECFF078">
    <w:name w:val="82F145DDD1C74ADA962AEA0C9ECFF078"/>
  </w:style>
  <w:style w:type="paragraph" w:customStyle="1" w:styleId="78DD5F08372D426DBD0F479EACB46520">
    <w:name w:val="78DD5F08372D426DBD0F479EACB46520"/>
  </w:style>
  <w:style w:type="paragraph" w:customStyle="1" w:styleId="2308174353884130904EB18A6A7F71F4">
    <w:name w:val="2308174353884130904EB18A6A7F71F4"/>
  </w:style>
  <w:style w:type="paragraph" w:customStyle="1" w:styleId="3510F15E2EF247DA809C72BF3F358C96">
    <w:name w:val="3510F15E2EF247DA809C72BF3F358C9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E48258DD74403CAE46C5A96AFB534E">
    <w:name w:val="63E48258DD74403CAE46C5A96AFB5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4</TotalTime>
  <Pages>3</Pages>
  <Words>235</Words>
  <Characters>1510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Cody Crowder</cp:lastModifiedBy>
  <cp:revision>6</cp:revision>
  <dcterms:created xsi:type="dcterms:W3CDTF">2026-01-21T22:11:00Z</dcterms:created>
  <dcterms:modified xsi:type="dcterms:W3CDTF">2026-01-22T20:32:00Z</dcterms:modified>
</cp:coreProperties>
</file>